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115B" w14:textId="023CDFA8" w:rsidR="007D25B6" w:rsidRDefault="00C17D6E" w:rsidP="004D00B8">
      <w:pPr>
        <w:spacing w:line="480" w:lineRule="exact"/>
        <w:ind w:right="45"/>
        <w:jc w:val="center"/>
        <w:rPr>
          <w:rFonts w:ascii="HGP創英角ｺﾞｼｯｸUB" w:eastAsia="HGP創英角ｺﾞｼｯｸUB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DF4922" wp14:editId="25672D2D">
                <wp:simplePos x="0" y="0"/>
                <wp:positionH relativeFrom="column">
                  <wp:posOffset>49149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5080" t="5080" r="13970" b="139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7C68" w14:textId="77777777" w:rsidR="00004021" w:rsidRDefault="00004021" w:rsidP="007836E0">
                            <w:pPr>
                              <w:spacing w:beforeLines="20" w:before="72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F492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7pt;margin-top:-36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">
                <v:textbox inset="5.85pt,.7pt,5.85pt,.7pt">
                  <w:txbxContent>
                    <w:p w14:paraId="7DA47C68" w14:textId="77777777" w:rsidR="00004021" w:rsidRDefault="00004021" w:rsidP="007836E0">
                      <w:pPr>
                        <w:spacing w:beforeLines="20" w:before="72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9D69CD">
        <w:rPr>
          <w:rFonts w:ascii="HGP創英角ｺﾞｼｯｸUB" w:eastAsia="HGP創英角ｺﾞｼｯｸUB" w:hint="eastAsia"/>
          <w:sz w:val="36"/>
          <w:szCs w:val="36"/>
        </w:rPr>
        <w:t>「京都市</w:t>
      </w:r>
      <w:r w:rsidR="009771D6">
        <w:rPr>
          <w:rFonts w:ascii="HGP創英角ｺﾞｼｯｸUB" w:eastAsia="HGP創英角ｺﾞｼｯｸUB" w:hint="eastAsia"/>
          <w:sz w:val="36"/>
          <w:szCs w:val="36"/>
        </w:rPr>
        <w:t>はぐくみ推進審議会</w:t>
      </w:r>
      <w:r w:rsidR="009D69CD">
        <w:rPr>
          <w:rFonts w:ascii="HGP創英角ｺﾞｼｯｸUB" w:eastAsia="HGP創英角ｺﾞｼｯｸUB" w:hint="eastAsia"/>
          <w:sz w:val="36"/>
          <w:szCs w:val="36"/>
        </w:rPr>
        <w:t>」</w:t>
      </w:r>
    </w:p>
    <w:p w14:paraId="502B972A" w14:textId="55E7D64D" w:rsidR="000A369D" w:rsidRPr="00B96F97" w:rsidRDefault="007D25B6" w:rsidP="001354D7">
      <w:pPr>
        <w:snapToGrid w:val="0"/>
        <w:ind w:right="45"/>
        <w:jc w:val="center"/>
        <w:rPr>
          <w:rFonts w:ascii="HGP創英角ｺﾞｼｯｸUB" w:eastAsia="HGP創英角ｺﾞｼｯｸUB" w:hAnsi="HGP創英角ｺﾞｼｯｸUB"/>
          <w:sz w:val="36"/>
          <w:szCs w:val="52"/>
        </w:rPr>
      </w:pPr>
      <w:r w:rsidRPr="00B96F97">
        <w:rPr>
          <w:rFonts w:ascii="HGP創英角ｺﾞｼｯｸUB" w:eastAsia="HGP創英角ｺﾞｼｯｸUB" w:hAnsi="HGP創英角ｺﾞｼｯｸUB" w:hint="eastAsia"/>
          <w:sz w:val="36"/>
          <w:szCs w:val="36"/>
        </w:rPr>
        <w:t>特別委員</w:t>
      </w:r>
      <w:r w:rsidR="001354D7" w:rsidRPr="00B96F97">
        <w:rPr>
          <w:rFonts w:ascii="HGP創英角ｺﾞｼｯｸUB" w:eastAsia="HGP創英角ｺﾞｼｯｸUB" w:hAnsi="HGP創英角ｺﾞｼｯｸUB" w:hint="eastAsia"/>
          <w:sz w:val="28"/>
          <w:szCs w:val="52"/>
        </w:rPr>
        <w:t>（幼児教育・保育</w:t>
      </w:r>
      <w:r w:rsidR="00E235D3" w:rsidRPr="00B96F97">
        <w:rPr>
          <w:rFonts w:ascii="HGP創英角ｺﾞｼｯｸUB" w:eastAsia="HGP創英角ｺﾞｼｯｸUB" w:hAnsi="HGP創英角ｺﾞｼｯｸUB" w:hint="eastAsia"/>
          <w:sz w:val="28"/>
          <w:szCs w:val="52"/>
        </w:rPr>
        <w:t>に関する</w:t>
      </w:r>
      <w:r w:rsidR="001354D7" w:rsidRPr="00B96F97">
        <w:rPr>
          <w:rFonts w:ascii="HGP創英角ｺﾞｼｯｸUB" w:eastAsia="HGP創英角ｺﾞｼｯｸUB" w:hAnsi="HGP創英角ｺﾞｼｯｸUB" w:hint="eastAsia"/>
          <w:sz w:val="28"/>
          <w:szCs w:val="52"/>
        </w:rPr>
        <w:t>施設職員</w:t>
      </w:r>
      <w:r w:rsidR="00CB1602" w:rsidRPr="00CB1602">
        <w:rPr>
          <w:rFonts w:ascii="HGP創英角ｺﾞｼｯｸUB" w:eastAsia="HGP創英角ｺﾞｼｯｸUB" w:hAnsi="HGP創英角ｺﾞｼｯｸUB" w:hint="eastAsia"/>
          <w:sz w:val="28"/>
          <w:szCs w:val="52"/>
        </w:rPr>
        <w:t>又は保護者</w:t>
      </w:r>
      <w:r w:rsidR="001354D7" w:rsidRPr="00B96F97">
        <w:rPr>
          <w:rFonts w:ascii="HGP創英角ｺﾞｼｯｸUB" w:eastAsia="HGP創英角ｺﾞｼｯｸUB" w:hAnsi="HGP創英角ｺﾞｼｯｸUB" w:hint="eastAsia"/>
          <w:sz w:val="28"/>
          <w:szCs w:val="52"/>
        </w:rPr>
        <w:t>）</w:t>
      </w:r>
      <w:r w:rsidR="000A369D" w:rsidRPr="00B96F97">
        <w:rPr>
          <w:rFonts w:ascii="HGP創英角ｺﾞｼｯｸUB" w:eastAsia="HGP創英角ｺﾞｼｯｸUB" w:hAnsi="HGP創英角ｺﾞｼｯｸUB" w:hint="eastAsia"/>
          <w:kern w:val="0"/>
          <w:sz w:val="36"/>
          <w:szCs w:val="36"/>
        </w:rPr>
        <w:t>応募用紙</w:t>
      </w:r>
    </w:p>
    <w:p w14:paraId="33530E8F" w14:textId="1A399046" w:rsidR="008A4E4E" w:rsidRPr="00245029" w:rsidRDefault="007D4571" w:rsidP="00DF7E98">
      <w:pPr>
        <w:wordWrap w:val="0"/>
        <w:spacing w:beforeLines="50" w:before="180" w:line="400" w:lineRule="exact"/>
        <w:ind w:right="45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245029">
        <w:rPr>
          <w:rFonts w:ascii="ＭＳ ゴシック" w:eastAsia="ＭＳ ゴシック" w:hAnsi="ＭＳ ゴシック" w:hint="eastAsia"/>
          <w:kern w:val="0"/>
          <w:sz w:val="24"/>
        </w:rPr>
        <w:t>【提出締切：</w:t>
      </w:r>
      <w:r w:rsidR="001354D7" w:rsidRPr="00245029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870FD3">
        <w:rPr>
          <w:rFonts w:ascii="ＭＳ ゴシック" w:eastAsia="ＭＳ ゴシック" w:hAnsi="ＭＳ ゴシック" w:hint="eastAsia"/>
          <w:kern w:val="0"/>
          <w:sz w:val="24"/>
        </w:rPr>
        <w:t>８</w:t>
      </w:r>
      <w:r w:rsidR="008A4E4E" w:rsidRPr="00245029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3A2192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FB39FE" w:rsidRPr="00245029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3A2192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124E90">
        <w:rPr>
          <w:rFonts w:ascii="ＭＳ ゴシック" w:eastAsia="ＭＳ ゴシック" w:hAnsi="ＭＳ ゴシック" w:hint="eastAsia"/>
          <w:kern w:val="0"/>
          <w:sz w:val="24"/>
        </w:rPr>
        <w:t>４</w:t>
      </w:r>
      <w:r w:rsidR="00B553DB" w:rsidRPr="00245029">
        <w:rPr>
          <w:rFonts w:ascii="ＭＳ ゴシック" w:eastAsia="ＭＳ ゴシック" w:hAnsi="ＭＳ ゴシック" w:hint="eastAsia"/>
          <w:kern w:val="0"/>
          <w:sz w:val="24"/>
        </w:rPr>
        <w:t>日</w:t>
      </w:r>
      <w:r w:rsidR="001354D7" w:rsidRPr="0024502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124E90">
        <w:rPr>
          <w:rFonts w:ascii="ＭＳ ゴシック" w:eastAsia="ＭＳ ゴシック" w:hAnsi="ＭＳ ゴシック" w:hint="eastAsia"/>
          <w:kern w:val="0"/>
          <w:sz w:val="24"/>
        </w:rPr>
        <w:t>火</w:t>
      </w:r>
      <w:r w:rsidR="008A4E4E" w:rsidRPr="00245029">
        <w:rPr>
          <w:rFonts w:ascii="ＭＳ ゴシック" w:eastAsia="ＭＳ ゴシック" w:hAnsi="ＭＳ ゴシック" w:hint="eastAsia"/>
          <w:kern w:val="0"/>
          <w:sz w:val="24"/>
        </w:rPr>
        <w:t>）必着】</w:t>
      </w:r>
      <w:r w:rsidR="00DF7E98" w:rsidRPr="0024502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14:paraId="146257CC" w14:textId="00491E7C" w:rsidR="008A4E4E" w:rsidRPr="00245029" w:rsidRDefault="008A4E4E" w:rsidP="00DF7E98">
      <w:pPr>
        <w:spacing w:afterLines="50" w:after="180" w:line="400" w:lineRule="exact"/>
        <w:ind w:right="45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245029">
        <w:rPr>
          <w:rFonts w:ascii="ＭＳ ゴシック" w:eastAsia="ＭＳ ゴシック" w:hAnsi="ＭＳ ゴシック" w:hint="eastAsia"/>
          <w:kern w:val="0"/>
          <w:sz w:val="24"/>
        </w:rPr>
        <w:t>記載された個人情報は</w:t>
      </w:r>
      <w:r w:rsidR="003A2192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4D00B8" w:rsidRPr="00245029">
        <w:rPr>
          <w:rFonts w:ascii="ＭＳ ゴシック" w:eastAsia="ＭＳ ゴシック" w:hAnsi="ＭＳ ゴシック" w:hint="eastAsia"/>
          <w:kern w:val="0"/>
          <w:sz w:val="24"/>
        </w:rPr>
        <w:t>本募集の目的以外に使用しません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218"/>
        <w:gridCol w:w="1224"/>
        <w:gridCol w:w="254"/>
        <w:gridCol w:w="1000"/>
        <w:gridCol w:w="3242"/>
      </w:tblGrid>
      <w:tr w:rsidR="00F67A48" w:rsidRPr="000A369D" w14:paraId="333C60A3" w14:textId="77777777" w:rsidTr="005C0AA8">
        <w:trPr>
          <w:trHeight w:val="195"/>
        </w:trPr>
        <w:tc>
          <w:tcPr>
            <w:tcW w:w="1517" w:type="dxa"/>
            <w:vMerge w:val="restart"/>
            <w:shd w:val="solid" w:color="CCFFFF" w:fill="auto"/>
            <w:vAlign w:val="center"/>
          </w:tcPr>
          <w:p w14:paraId="1BCEEA67" w14:textId="77777777" w:rsidR="00F67A48" w:rsidRPr="00A13179" w:rsidRDefault="00F67A48" w:rsidP="000A369D">
            <w:pPr>
              <w:ind w:right="44"/>
              <w:jc w:val="center"/>
              <w:rPr>
                <w:rFonts w:ascii="ＭＳ 明朝" w:hAnsi="ＭＳ 明朝"/>
                <w:szCs w:val="21"/>
              </w:rPr>
            </w:pPr>
            <w:r w:rsidRPr="00A13179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6C033B38" w14:textId="77777777" w:rsidR="00F67A48" w:rsidRPr="00A13179" w:rsidRDefault="00F67A48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696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303D053" w14:textId="77777777" w:rsidR="00F67A48" w:rsidRPr="00A13179" w:rsidRDefault="00F67A48" w:rsidP="004D00B8">
            <w:pPr>
              <w:ind w:right="44"/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solid" w:color="CCFFFF" w:fill="auto"/>
            <w:tcMar>
              <w:left w:w="57" w:type="dxa"/>
              <w:right w:w="57" w:type="dxa"/>
            </w:tcMar>
            <w:vAlign w:val="center"/>
          </w:tcPr>
          <w:p w14:paraId="545BD917" w14:textId="77777777" w:rsidR="00F67A48" w:rsidRPr="00A13179" w:rsidRDefault="00F67A48" w:rsidP="002C0D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</w:tcBorders>
            <w:vAlign w:val="center"/>
          </w:tcPr>
          <w:p w14:paraId="3840FF48" w14:textId="77777777" w:rsidR="00F67A48" w:rsidRPr="00A13179" w:rsidRDefault="00F67A48" w:rsidP="00F67A4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2B0D2B21" w14:textId="308E4293" w:rsidR="00F67A48" w:rsidRPr="00A13179" w:rsidRDefault="00F67A48" w:rsidP="00F67A4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（　　　　歳）</w:t>
            </w:r>
          </w:p>
        </w:tc>
      </w:tr>
      <w:tr w:rsidR="00F67A48" w:rsidRPr="000A369D" w14:paraId="50A3A1F1" w14:textId="77777777" w:rsidTr="005C0AA8">
        <w:trPr>
          <w:trHeight w:val="555"/>
        </w:trPr>
        <w:tc>
          <w:tcPr>
            <w:tcW w:w="1517" w:type="dxa"/>
            <w:vMerge/>
            <w:tcBorders>
              <w:top w:val="nil"/>
              <w:bottom w:val="single" w:sz="4" w:space="0" w:color="auto"/>
            </w:tcBorders>
            <w:shd w:val="solid" w:color="CCFFFF" w:fill="auto"/>
            <w:vAlign w:val="center"/>
          </w:tcPr>
          <w:p w14:paraId="2E542A47" w14:textId="77777777" w:rsidR="00F67A48" w:rsidRPr="00A13179" w:rsidRDefault="00F67A48" w:rsidP="000A369D">
            <w:pPr>
              <w:ind w:right="4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9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B032" w14:textId="77777777" w:rsidR="00F67A48" w:rsidRPr="00A13179" w:rsidRDefault="00F67A48" w:rsidP="004D00B8">
            <w:pPr>
              <w:ind w:right="44"/>
              <w:rPr>
                <w:rFonts w:ascii="ＭＳ 明朝" w:hAnsi="ＭＳ 明朝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</w:tcPr>
          <w:p w14:paraId="4602562A" w14:textId="77777777" w:rsidR="00F67A48" w:rsidRPr="00A13179" w:rsidRDefault="00F67A4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2FFFF" w14:textId="19E1CABF" w:rsidR="00F67A48" w:rsidRPr="00A13179" w:rsidRDefault="00F67A48" w:rsidP="00606D23">
            <w:pPr>
              <w:widowControl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369D" w:rsidRPr="000A369D" w14:paraId="062F4CAA" w14:textId="77777777" w:rsidTr="005C0AA8">
        <w:trPr>
          <w:trHeight w:val="1227"/>
        </w:trPr>
        <w:tc>
          <w:tcPr>
            <w:tcW w:w="1517" w:type="dxa"/>
            <w:shd w:val="solid" w:color="CCFFFF" w:fill="auto"/>
            <w:vAlign w:val="center"/>
          </w:tcPr>
          <w:p w14:paraId="30887F41" w14:textId="77777777" w:rsidR="000A369D" w:rsidRPr="00A13179" w:rsidRDefault="000A369D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914BEB" w:rsidRPr="00A1317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13179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938" w:type="dxa"/>
            <w:gridSpan w:val="5"/>
            <w:vAlign w:val="center"/>
          </w:tcPr>
          <w:p w14:paraId="7F86BF3F" w14:textId="77777777" w:rsidR="000A369D" w:rsidRPr="00A13179" w:rsidRDefault="002E2C2C" w:rsidP="00606D23">
            <w:pPr>
              <w:rPr>
                <w:rFonts w:ascii="ＭＳ 明朝" w:hAnsi="ＭＳ 明朝"/>
                <w:szCs w:val="21"/>
              </w:rPr>
            </w:pPr>
            <w:r w:rsidRPr="00A13179">
              <w:rPr>
                <w:rFonts w:ascii="ＭＳ 明朝" w:hAnsi="ＭＳ 明朝" w:hint="eastAsia"/>
                <w:szCs w:val="21"/>
              </w:rPr>
              <w:t>〒</w:t>
            </w:r>
            <w:r w:rsidR="00647D1F" w:rsidRPr="00A13179">
              <w:rPr>
                <w:rFonts w:ascii="ＭＳ 明朝" w:hAnsi="ＭＳ 明朝" w:hint="eastAsia"/>
                <w:szCs w:val="21"/>
              </w:rPr>
              <w:t xml:space="preserve">     -</w:t>
            </w:r>
          </w:p>
          <w:p w14:paraId="6F63BD88" w14:textId="77777777" w:rsidR="00606D23" w:rsidRPr="00A13179" w:rsidRDefault="00606D23" w:rsidP="002E2C2C">
            <w:pPr>
              <w:ind w:right="44"/>
              <w:rPr>
                <w:rFonts w:ascii="ＭＳ 明朝" w:hAnsi="ＭＳ 明朝"/>
                <w:szCs w:val="21"/>
              </w:rPr>
            </w:pPr>
          </w:p>
          <w:p w14:paraId="606B0F1A" w14:textId="77777777" w:rsidR="002E2C2C" w:rsidRPr="00A13179" w:rsidRDefault="00A13179" w:rsidP="00606D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E44CC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06D23" w:rsidRPr="00A13179">
              <w:rPr>
                <w:rFonts w:ascii="ＭＳ 明朝" w:hAnsi="ＭＳ 明朝" w:hint="eastAsia"/>
                <w:sz w:val="22"/>
                <w:szCs w:val="22"/>
              </w:rPr>
              <w:t>※京都市外への転出予定　有（　　　年　　月頃）　・　無</w:t>
            </w:r>
          </w:p>
        </w:tc>
      </w:tr>
      <w:tr w:rsidR="00606D23" w:rsidRPr="000A369D" w14:paraId="3B7B8666" w14:textId="77777777" w:rsidTr="005C0AA8">
        <w:trPr>
          <w:trHeight w:val="544"/>
        </w:trPr>
        <w:tc>
          <w:tcPr>
            <w:tcW w:w="3735" w:type="dxa"/>
            <w:gridSpan w:val="2"/>
            <w:tcBorders>
              <w:bottom w:val="single" w:sz="4" w:space="0" w:color="auto"/>
            </w:tcBorders>
            <w:shd w:val="solid" w:color="CCFFFF" w:fill="auto"/>
            <w:vAlign w:val="center"/>
          </w:tcPr>
          <w:p w14:paraId="5F9CBEAB" w14:textId="77777777" w:rsidR="00606D23" w:rsidRPr="00A13179" w:rsidRDefault="00606D23" w:rsidP="00606D23">
            <w:pPr>
              <w:ind w:right="44"/>
              <w:jc w:val="center"/>
              <w:rPr>
                <w:rFonts w:ascii="ＭＳ 明朝" w:hAnsi="ＭＳ 明朝"/>
                <w:szCs w:val="21"/>
              </w:rPr>
            </w:pPr>
            <w:r w:rsidRPr="005C0AA8">
              <w:rPr>
                <w:rFonts w:ascii="ＭＳ 明朝" w:hAnsi="ＭＳ 明朝" w:hint="eastAsia"/>
                <w:w w:val="93"/>
                <w:kern w:val="0"/>
                <w:sz w:val="22"/>
                <w:szCs w:val="22"/>
                <w:fitText w:val="3080" w:id="1663792128"/>
              </w:rPr>
              <w:t>電話番号（日中連絡可能な番号</w:t>
            </w:r>
            <w:r w:rsidRPr="005C0AA8">
              <w:rPr>
                <w:rFonts w:ascii="ＭＳ 明朝" w:hAnsi="ＭＳ 明朝" w:hint="eastAsia"/>
                <w:spacing w:val="6"/>
                <w:w w:val="93"/>
                <w:kern w:val="0"/>
                <w:sz w:val="22"/>
                <w:szCs w:val="22"/>
                <w:fitText w:val="3080" w:id="1663792128"/>
              </w:rPr>
              <w:t>）</w:t>
            </w:r>
          </w:p>
        </w:tc>
        <w:tc>
          <w:tcPr>
            <w:tcW w:w="5720" w:type="dxa"/>
            <w:gridSpan w:val="4"/>
            <w:vAlign w:val="center"/>
          </w:tcPr>
          <w:p w14:paraId="1B4B86B5" w14:textId="77777777" w:rsidR="00606D23" w:rsidRPr="00A13179" w:rsidRDefault="00606D23" w:rsidP="00606D23">
            <w:pPr>
              <w:ind w:right="44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1F27" w:rsidRPr="000A369D" w14:paraId="27BF77BF" w14:textId="77777777" w:rsidTr="005C0AA8">
        <w:trPr>
          <w:trHeight w:val="544"/>
        </w:trPr>
        <w:tc>
          <w:tcPr>
            <w:tcW w:w="3735" w:type="dxa"/>
            <w:gridSpan w:val="2"/>
            <w:shd w:val="solid" w:color="CCFFFF" w:fill="auto"/>
            <w:vAlign w:val="center"/>
          </w:tcPr>
          <w:p w14:paraId="0CDFDD2F" w14:textId="77777777" w:rsidR="00691F27" w:rsidRPr="00A13179" w:rsidRDefault="00691F27" w:rsidP="00606D23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  <w:r w:rsidR="00D218E5">
              <w:rPr>
                <w:rFonts w:ascii="ＭＳ 明朝" w:hAnsi="ＭＳ 明朝" w:hint="eastAsia"/>
                <w:sz w:val="22"/>
                <w:szCs w:val="22"/>
              </w:rPr>
              <w:t>（任意）</w:t>
            </w:r>
          </w:p>
        </w:tc>
        <w:tc>
          <w:tcPr>
            <w:tcW w:w="5720" w:type="dxa"/>
            <w:gridSpan w:val="4"/>
            <w:vAlign w:val="center"/>
          </w:tcPr>
          <w:p w14:paraId="03351DA8" w14:textId="77777777" w:rsidR="00691F27" w:rsidRPr="00A13179" w:rsidRDefault="00691F27" w:rsidP="00606D23">
            <w:pPr>
              <w:ind w:right="44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D25B6" w:rsidRPr="000A369D" w14:paraId="3CEFE3DE" w14:textId="77777777" w:rsidTr="005C0AA8">
        <w:trPr>
          <w:trHeight w:val="1069"/>
        </w:trPr>
        <w:tc>
          <w:tcPr>
            <w:tcW w:w="1517" w:type="dxa"/>
            <w:tcBorders>
              <w:bottom w:val="single" w:sz="4" w:space="0" w:color="auto"/>
            </w:tcBorders>
            <w:shd w:val="solid" w:color="CCFFFF" w:fill="auto"/>
            <w:vAlign w:val="center"/>
          </w:tcPr>
          <w:p w14:paraId="77619953" w14:textId="77777777" w:rsidR="007D25B6" w:rsidRPr="00A13179" w:rsidRDefault="007D25B6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職　　業</w:t>
            </w:r>
          </w:p>
        </w:tc>
        <w:tc>
          <w:tcPr>
            <w:tcW w:w="3442" w:type="dxa"/>
            <w:gridSpan w:val="2"/>
            <w:vAlign w:val="center"/>
          </w:tcPr>
          <w:p w14:paraId="76440C2C" w14:textId="77777777" w:rsidR="007D25B6" w:rsidRPr="00A13179" w:rsidRDefault="007D25B6" w:rsidP="000A369D">
            <w:pPr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4" w:type="dxa"/>
            <w:gridSpan w:val="2"/>
            <w:shd w:val="solid" w:color="CCFFFF" w:fill="auto"/>
            <w:vAlign w:val="center"/>
          </w:tcPr>
          <w:p w14:paraId="2B93DA1D" w14:textId="77777777" w:rsidR="007D25B6" w:rsidRPr="00A13179" w:rsidRDefault="007D25B6" w:rsidP="007D25B6">
            <w:pPr>
              <w:ind w:right="44"/>
              <w:jc w:val="center"/>
              <w:rPr>
                <w:rFonts w:ascii="ＭＳ 明朝" w:hAnsi="ＭＳ 明朝"/>
                <w:sz w:val="24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  <w:p w14:paraId="62235430" w14:textId="77777777" w:rsidR="007D25B6" w:rsidRPr="00A13179" w:rsidRDefault="007D25B6" w:rsidP="000A369D">
            <w:pPr>
              <w:ind w:right="44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役職）</w:t>
            </w:r>
          </w:p>
        </w:tc>
        <w:tc>
          <w:tcPr>
            <w:tcW w:w="3242" w:type="dxa"/>
            <w:vAlign w:val="center"/>
          </w:tcPr>
          <w:p w14:paraId="0061A47C" w14:textId="77777777" w:rsidR="007D25B6" w:rsidRPr="00A13179" w:rsidRDefault="007D25B6" w:rsidP="000A369D">
            <w:pPr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D25B6" w:rsidRPr="000A369D" w14:paraId="3AF5D542" w14:textId="77777777" w:rsidTr="005C0AA8">
        <w:trPr>
          <w:trHeight w:val="717"/>
        </w:trPr>
        <w:tc>
          <w:tcPr>
            <w:tcW w:w="1517" w:type="dxa"/>
            <w:vMerge w:val="restart"/>
            <w:shd w:val="solid" w:color="CCFFFF" w:fill="auto"/>
            <w:vAlign w:val="center"/>
          </w:tcPr>
          <w:p w14:paraId="5A0585AE" w14:textId="77777777" w:rsidR="007D25B6" w:rsidRPr="00A13179" w:rsidRDefault="007D25B6" w:rsidP="00606D23">
            <w:pPr>
              <w:ind w:right="4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0AA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361013504"/>
              </w:rPr>
              <w:t>経歴</w:t>
            </w:r>
            <w:r w:rsidRPr="005C0AA8">
              <w:rPr>
                <w:rFonts w:ascii="ＭＳ 明朝" w:hAnsi="ＭＳ 明朝" w:hint="eastAsia"/>
                <w:kern w:val="0"/>
                <w:sz w:val="22"/>
                <w:szCs w:val="22"/>
                <w:fitText w:val="880" w:id="361013504"/>
              </w:rPr>
              <w:t>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14:paraId="20E637C2" w14:textId="77777777" w:rsidR="007D25B6" w:rsidRPr="009771D6" w:rsidRDefault="007D25B6" w:rsidP="009771D6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7D25B6" w:rsidRPr="000A369D" w14:paraId="729D8750" w14:textId="77777777" w:rsidTr="005C0AA8">
        <w:trPr>
          <w:trHeight w:val="717"/>
        </w:trPr>
        <w:tc>
          <w:tcPr>
            <w:tcW w:w="1517" w:type="dxa"/>
            <w:vMerge/>
            <w:tcBorders>
              <w:top w:val="nil"/>
            </w:tcBorders>
            <w:shd w:val="solid" w:color="CCFFFF" w:fill="auto"/>
            <w:vAlign w:val="center"/>
          </w:tcPr>
          <w:p w14:paraId="04031F45" w14:textId="77777777" w:rsidR="007D25B6" w:rsidRPr="00F952BD" w:rsidRDefault="007D25B6" w:rsidP="00606D23">
            <w:pPr>
              <w:ind w:right="45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14:paraId="06D348D3" w14:textId="77777777" w:rsidR="007D25B6" w:rsidRPr="009771D6" w:rsidRDefault="007D25B6" w:rsidP="009771D6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7D25B6" w:rsidRPr="000A369D" w14:paraId="145A49AD" w14:textId="77777777" w:rsidTr="005C0AA8">
        <w:trPr>
          <w:trHeight w:val="717"/>
        </w:trPr>
        <w:tc>
          <w:tcPr>
            <w:tcW w:w="1517" w:type="dxa"/>
            <w:vMerge/>
            <w:tcBorders>
              <w:top w:val="nil"/>
            </w:tcBorders>
            <w:shd w:val="solid" w:color="CCFFFF" w:fill="auto"/>
            <w:vAlign w:val="center"/>
          </w:tcPr>
          <w:p w14:paraId="205CFEE7" w14:textId="77777777" w:rsidR="007D25B6" w:rsidRPr="00F952BD" w:rsidRDefault="007D25B6" w:rsidP="00606D23">
            <w:pPr>
              <w:ind w:right="45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14:paraId="2AAB9AB1" w14:textId="77777777" w:rsidR="007D25B6" w:rsidRPr="009771D6" w:rsidRDefault="007D25B6" w:rsidP="009771D6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7D25B6" w:rsidRPr="000A369D" w14:paraId="3B198F64" w14:textId="77777777" w:rsidTr="005C0AA8">
        <w:trPr>
          <w:trHeight w:val="717"/>
        </w:trPr>
        <w:tc>
          <w:tcPr>
            <w:tcW w:w="1517" w:type="dxa"/>
            <w:vMerge/>
            <w:tcBorders>
              <w:top w:val="nil"/>
            </w:tcBorders>
            <w:shd w:val="solid" w:color="CCFFFF" w:fill="auto"/>
            <w:vAlign w:val="center"/>
          </w:tcPr>
          <w:p w14:paraId="66C92F5D" w14:textId="77777777" w:rsidR="007D25B6" w:rsidRPr="00A13179" w:rsidRDefault="007D25B6" w:rsidP="00606D23">
            <w:pPr>
              <w:ind w:right="4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2AE17E" w14:textId="77777777" w:rsidR="007D25B6" w:rsidRPr="00A13179" w:rsidRDefault="007D25B6" w:rsidP="004611D0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D25B6" w:rsidRPr="000A369D" w14:paraId="13ED7C50" w14:textId="77777777" w:rsidTr="005C0AA8">
        <w:trPr>
          <w:trHeight w:val="717"/>
        </w:trPr>
        <w:tc>
          <w:tcPr>
            <w:tcW w:w="1517" w:type="dxa"/>
            <w:vMerge/>
            <w:tcBorders>
              <w:top w:val="nil"/>
            </w:tcBorders>
            <w:shd w:val="solid" w:color="CCFFFF" w:fill="auto"/>
            <w:vAlign w:val="center"/>
          </w:tcPr>
          <w:p w14:paraId="5E9EC964" w14:textId="77777777" w:rsidR="007D25B6" w:rsidRPr="00A13179" w:rsidRDefault="007D25B6" w:rsidP="00606D23">
            <w:pPr>
              <w:ind w:right="4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A0E7E9" w14:textId="77777777" w:rsidR="007D25B6" w:rsidRPr="00A13179" w:rsidRDefault="007D25B6" w:rsidP="004611D0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D25B6" w:rsidRPr="000A369D" w14:paraId="11848E89" w14:textId="77777777" w:rsidTr="005C0AA8">
        <w:trPr>
          <w:trHeight w:val="717"/>
        </w:trPr>
        <w:tc>
          <w:tcPr>
            <w:tcW w:w="1517" w:type="dxa"/>
            <w:vMerge/>
            <w:tcBorders>
              <w:top w:val="nil"/>
            </w:tcBorders>
            <w:shd w:val="solid" w:color="CCFFFF" w:fill="auto"/>
            <w:vAlign w:val="center"/>
          </w:tcPr>
          <w:p w14:paraId="18C6B20D" w14:textId="77777777" w:rsidR="007D25B6" w:rsidRPr="00A13179" w:rsidRDefault="007D25B6" w:rsidP="00606D23">
            <w:pPr>
              <w:ind w:right="4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A95DEA" w14:textId="77777777" w:rsidR="007D25B6" w:rsidRPr="00A13179" w:rsidRDefault="007D25B6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25B6" w:rsidRPr="000A369D" w14:paraId="57AD41DC" w14:textId="77777777" w:rsidTr="005C0AA8">
        <w:trPr>
          <w:trHeight w:val="717"/>
        </w:trPr>
        <w:tc>
          <w:tcPr>
            <w:tcW w:w="1517" w:type="dxa"/>
            <w:vMerge/>
            <w:tcBorders>
              <w:top w:val="nil"/>
              <w:bottom w:val="single" w:sz="4" w:space="0" w:color="auto"/>
            </w:tcBorders>
            <w:shd w:val="solid" w:color="CCFFFF" w:fill="auto"/>
            <w:vAlign w:val="center"/>
          </w:tcPr>
          <w:p w14:paraId="255CDDE9" w14:textId="77777777" w:rsidR="007D25B6" w:rsidRPr="00A13179" w:rsidRDefault="007D25B6" w:rsidP="00606D23">
            <w:pPr>
              <w:ind w:right="4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B9F9B3" w14:textId="77777777" w:rsidR="007D25B6" w:rsidRPr="00A13179" w:rsidRDefault="007D25B6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44F5" w:rsidRPr="000A369D" w14:paraId="603A9F51" w14:textId="77777777" w:rsidTr="005C0AA8">
        <w:trPr>
          <w:trHeight w:val="2469"/>
        </w:trPr>
        <w:tc>
          <w:tcPr>
            <w:tcW w:w="1517" w:type="dxa"/>
            <w:shd w:val="solid" w:color="CCFFFF" w:fill="auto"/>
            <w:vAlign w:val="center"/>
          </w:tcPr>
          <w:p w14:paraId="2CC47C40" w14:textId="77777777" w:rsidR="003544F5" w:rsidRPr="00A13179" w:rsidRDefault="007D25B6" w:rsidP="00606D23">
            <w:pPr>
              <w:ind w:right="4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応募の動機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14:paraId="08DF693D" w14:textId="77777777" w:rsidR="003544F5" w:rsidRPr="00A13179" w:rsidRDefault="003544F5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7DD4EF4C" w14:textId="77777777" w:rsidR="001963D5" w:rsidRDefault="001963D5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6CED21E7" w14:textId="77777777" w:rsidR="003544F5" w:rsidRPr="00A13179" w:rsidRDefault="003544F5" w:rsidP="001354D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3FEBEC4" w14:textId="2FD3C6D4" w:rsidR="00914BEB" w:rsidRPr="00A66C44" w:rsidRDefault="00862798" w:rsidP="00DF7E98">
      <w:pPr>
        <w:ind w:right="44"/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/>
          <w:sz w:val="28"/>
          <w:szCs w:val="28"/>
        </w:rPr>
        <w:br w:type="page"/>
      </w:r>
      <w:r w:rsidR="00914BEB" w:rsidRPr="00A66C44">
        <w:rPr>
          <w:rFonts w:ascii="HGP創英角ｺﾞｼｯｸUB" w:eastAsia="HGP創英角ｺﾞｼｯｸUB" w:hint="eastAsia"/>
          <w:sz w:val="28"/>
          <w:szCs w:val="28"/>
        </w:rPr>
        <w:lastRenderedPageBreak/>
        <w:t>（小論文</w:t>
      </w:r>
      <w:r w:rsidR="00A66C44">
        <w:rPr>
          <w:rFonts w:ascii="HGP創英角ｺﾞｼｯｸUB" w:eastAsia="HGP創英角ｺﾞｼｯｸUB" w:hint="eastAsia"/>
          <w:sz w:val="28"/>
          <w:szCs w:val="28"/>
        </w:rPr>
        <w:t>用紙</w:t>
      </w:r>
      <w:r w:rsidR="00A66C44" w:rsidRPr="00A66C44">
        <w:rPr>
          <w:rFonts w:ascii="ＭＳ 明朝" w:hAnsi="ＭＳ 明朝" w:hint="eastAsia"/>
          <w:szCs w:val="21"/>
        </w:rPr>
        <w:t>：</w:t>
      </w:r>
      <w:r w:rsidR="007836E0">
        <w:rPr>
          <w:rFonts w:hint="eastAsia"/>
        </w:rPr>
        <w:t>市販の原稿用紙等の使用</w:t>
      </w:r>
      <w:r w:rsidR="003A2192">
        <w:rPr>
          <w:rFonts w:hint="eastAsia"/>
        </w:rPr>
        <w:t>、</w:t>
      </w:r>
      <w:r w:rsidR="007836E0">
        <w:rPr>
          <w:rFonts w:hint="eastAsia"/>
        </w:rPr>
        <w:t>パソコン</w:t>
      </w:r>
      <w:r w:rsidR="00A66C44">
        <w:rPr>
          <w:rFonts w:hint="eastAsia"/>
        </w:rPr>
        <w:t>等による作成でも結構です。</w:t>
      </w:r>
      <w:r w:rsidR="00914BEB" w:rsidRPr="00A66C44">
        <w:rPr>
          <w:rFonts w:ascii="HGP創英角ｺﾞｼｯｸUB" w:eastAsia="HGP創英角ｺﾞｼｯｸUB" w:hint="eastAsia"/>
          <w:sz w:val="28"/>
          <w:szCs w:val="28"/>
        </w:rPr>
        <w:t>）</w:t>
      </w:r>
    </w:p>
    <w:p w14:paraId="1EE944F7" w14:textId="3D7974C8" w:rsidR="00914BEB" w:rsidRPr="008966BE" w:rsidRDefault="001354D7" w:rsidP="000C57E1">
      <w:pPr>
        <w:ind w:leftChars="100" w:left="210" w:right="44" w:firstLineChars="100" w:firstLine="210"/>
      </w:pPr>
      <w:r w:rsidRPr="00A92074">
        <w:rPr>
          <w:rFonts w:ascii="ＭＳ ゴシック" w:eastAsia="ＭＳ ゴシック" w:hAnsi="ＭＳ ゴシック" w:hint="eastAsia"/>
          <w:u w:val="single"/>
        </w:rPr>
        <w:t>「幼児教育・保育に関する施設における子育て支援について大切だと思うこと」</w:t>
      </w:r>
      <w:r w:rsidR="00F957A1" w:rsidRPr="008966BE">
        <w:rPr>
          <w:rFonts w:hint="eastAsia"/>
        </w:rPr>
        <w:t>について</w:t>
      </w:r>
      <w:r w:rsidR="003A2192">
        <w:rPr>
          <w:rFonts w:hint="eastAsia"/>
        </w:rPr>
        <w:t>、</w:t>
      </w:r>
      <w:r w:rsidR="00F957A1" w:rsidRPr="008966BE">
        <w:rPr>
          <w:rFonts w:hint="eastAsia"/>
        </w:rPr>
        <w:t>自らの体験</w:t>
      </w:r>
      <w:r w:rsidR="003A2192">
        <w:rPr>
          <w:rFonts w:hint="eastAsia"/>
        </w:rPr>
        <w:t>、</w:t>
      </w:r>
      <w:r w:rsidR="00F957A1" w:rsidRPr="008966BE">
        <w:rPr>
          <w:rFonts w:hint="eastAsia"/>
        </w:rPr>
        <w:t>考え方</w:t>
      </w:r>
      <w:r w:rsidR="003A2192">
        <w:rPr>
          <w:rFonts w:hint="eastAsia"/>
        </w:rPr>
        <w:t>、</w:t>
      </w:r>
      <w:r w:rsidR="00F957A1" w:rsidRPr="008966BE">
        <w:rPr>
          <w:rFonts w:hint="eastAsia"/>
        </w:rPr>
        <w:t>御意見等を</w:t>
      </w:r>
      <w:r w:rsidR="00832FDE" w:rsidRPr="008966BE">
        <w:rPr>
          <w:rFonts w:hint="eastAsia"/>
        </w:rPr>
        <w:t>踏まえて</w:t>
      </w:r>
      <w:r w:rsidR="00F957A1" w:rsidRPr="008966BE">
        <w:rPr>
          <w:rFonts w:hint="eastAsia"/>
        </w:rPr>
        <w:t>８００字程度</w:t>
      </w:r>
      <w:r w:rsidR="00914BEB" w:rsidRPr="008966BE">
        <w:rPr>
          <w:rFonts w:hint="eastAsia"/>
        </w:rPr>
        <w:t>で自由にお書きください。</w:t>
      </w:r>
    </w:p>
    <w:p w14:paraId="76077073" w14:textId="77777777" w:rsidR="003D6BB5" w:rsidRPr="003D6BB5" w:rsidRDefault="003D6BB5" w:rsidP="00914BEB">
      <w:pPr>
        <w:ind w:leftChars="100" w:left="210" w:right="44"/>
      </w:pPr>
    </w:p>
    <w:p w14:paraId="1671D8E0" w14:textId="77777777" w:rsidR="00862798" w:rsidRPr="003D6BB5" w:rsidRDefault="003D6BB5" w:rsidP="003D6BB5">
      <w:pPr>
        <w:ind w:leftChars="100" w:left="210" w:rightChars="21" w:right="44"/>
        <w:rPr>
          <w:sz w:val="24"/>
        </w:rPr>
      </w:pPr>
      <w:r w:rsidRPr="003D6BB5">
        <w:rPr>
          <w:rFonts w:hint="eastAsia"/>
          <w:sz w:val="24"/>
          <w:u w:val="single"/>
        </w:rPr>
        <w:t xml:space="preserve">氏名：　　　　　　　　　　　　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1"/>
      </w:tblGrid>
      <w:tr w:rsidR="00914BEB" w14:paraId="2FA0A9D5" w14:textId="77777777">
        <w:trPr>
          <w:trHeight w:val="454"/>
          <w:jc w:val="center"/>
        </w:trPr>
        <w:tc>
          <w:tcPr>
            <w:tcW w:w="8651" w:type="dxa"/>
            <w:tcBorders>
              <w:bottom w:val="dashed" w:sz="4" w:space="0" w:color="auto"/>
            </w:tcBorders>
            <w:vAlign w:val="center"/>
          </w:tcPr>
          <w:p w14:paraId="2899CED6" w14:textId="77777777" w:rsidR="00914BEB" w:rsidRPr="00EC4A01" w:rsidRDefault="00914BEB" w:rsidP="00862798">
            <w:pPr>
              <w:ind w:right="44"/>
              <w:rPr>
                <w:rFonts w:ascii="ＭＳ 明朝" w:hAnsi="ＭＳ 明朝"/>
                <w:szCs w:val="21"/>
              </w:rPr>
            </w:pPr>
          </w:p>
        </w:tc>
      </w:tr>
      <w:tr w:rsidR="00A66C44" w14:paraId="33F16C86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A00BCC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706A9C5E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DD1B3C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55860EE8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FDBE9B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2085171D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F6C8E1" w14:textId="41D65E15" w:rsidR="00A66C44" w:rsidRPr="00EC4A01" w:rsidRDefault="00C17D6E" w:rsidP="00862798">
            <w:pPr>
              <w:ind w:right="4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0551E0" wp14:editId="179ECACA">
                      <wp:simplePos x="0" y="0"/>
                      <wp:positionH relativeFrom="column">
                        <wp:posOffset>5458460</wp:posOffset>
                      </wp:positionH>
                      <wp:positionV relativeFrom="paragraph">
                        <wp:posOffset>142875</wp:posOffset>
                      </wp:positionV>
                      <wp:extent cx="291465" cy="228600"/>
                      <wp:effectExtent l="1905" t="0" r="1905" b="635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985292" w14:textId="77777777" w:rsidR="00004021" w:rsidRPr="005326E9" w:rsidRDefault="00004021" w:rsidP="005326E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32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0551E0" id="Text Box 24" o:spid="_x0000_s1027" type="#_x0000_t202" style="position:absolute;left:0;text-align:left;margin-left:429.8pt;margin-top:11.25pt;width:22.95pt;height:1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" filled="f" stroked="f">
                      <v:textbox style="mso-fit-shape-to-text:t" inset="0,0,0,0">
                        <w:txbxContent>
                          <w:p w14:paraId="49985292" w14:textId="77777777" w:rsidR="00004021" w:rsidRPr="005326E9" w:rsidRDefault="00004021" w:rsidP="005326E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32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6C44" w14:paraId="6CD6C05F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D46FEE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3ABFDECA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9EDE39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4838A0A6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D2BA0E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73F2CF5E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77D9FF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37D7C5FE" w14:textId="77777777" w:rsidTr="005326E9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0A5125" w14:textId="70103F6E" w:rsidR="00A66C44" w:rsidRPr="00EC4A01" w:rsidRDefault="00C17D6E" w:rsidP="00862798">
            <w:pPr>
              <w:ind w:right="4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22E4E2" wp14:editId="3D4736DB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158115</wp:posOffset>
                      </wp:positionV>
                      <wp:extent cx="291465" cy="228600"/>
                      <wp:effectExtent l="0" t="1905" r="0" b="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1D16D1" w14:textId="77777777" w:rsidR="00004021" w:rsidRPr="005326E9" w:rsidRDefault="00004021" w:rsidP="005326E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22E4E2" id="Text Box 25" o:spid="_x0000_s1028" type="#_x0000_t202" style="position:absolute;left:0;text-align:left;margin-left:429.6pt;margin-top:12.45pt;width:22.95pt;height:1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" filled="f" stroked="f">
                      <v:textbox style="mso-fit-shape-to-text:t" inset="0,0,0,0">
                        <w:txbxContent>
                          <w:p w14:paraId="0A1D16D1" w14:textId="77777777" w:rsidR="00004021" w:rsidRPr="005326E9" w:rsidRDefault="00004021" w:rsidP="005326E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6C44" w14:paraId="2B23F957" w14:textId="77777777" w:rsidTr="005326E9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D37B09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7B1ADAD5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2135D4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442A4839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4A0EE5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146439A9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21952A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284E61A8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04D438" w14:textId="3A33BF8E" w:rsidR="00A66C44" w:rsidRPr="00EC4A01" w:rsidRDefault="00C17D6E" w:rsidP="00862798">
            <w:pPr>
              <w:ind w:right="4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B351CC" wp14:editId="05E19592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155575</wp:posOffset>
                      </wp:positionV>
                      <wp:extent cx="291465" cy="228600"/>
                      <wp:effectExtent l="0" t="0" r="0" b="635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DD7635" w14:textId="77777777" w:rsidR="00004021" w:rsidRPr="005326E9" w:rsidRDefault="00004021" w:rsidP="005326E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B351CC" id="Text Box 26" o:spid="_x0000_s1029" type="#_x0000_t202" style="position:absolute;left:0;text-align:left;margin-left:430pt;margin-top:12.25pt;width:22.95pt;height:1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" filled="f" stroked="f">
                      <v:textbox style="mso-fit-shape-to-text:t" inset="0,0,0,0">
                        <w:txbxContent>
                          <w:p w14:paraId="59DD7635" w14:textId="77777777" w:rsidR="00004021" w:rsidRPr="005326E9" w:rsidRDefault="00004021" w:rsidP="005326E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6C44" w14:paraId="79B9F0DA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05206D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2A1A970C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59D3AD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75B6CF93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21834C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7E265F58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4639DC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1961CC08" w14:textId="77777777" w:rsidTr="005326E9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24BC8A" w14:textId="7A87ECFB" w:rsidR="00A66C44" w:rsidRPr="00EC4A01" w:rsidRDefault="00C17D6E" w:rsidP="00862798">
            <w:pPr>
              <w:ind w:right="4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55D295" wp14:editId="74018CEA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50495</wp:posOffset>
                      </wp:positionV>
                      <wp:extent cx="291465" cy="228600"/>
                      <wp:effectExtent l="0" t="0" r="0" b="2540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D9D9BD" w14:textId="77777777" w:rsidR="00004021" w:rsidRPr="005326E9" w:rsidRDefault="00004021" w:rsidP="005326E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55D295" id="Text Box 27" o:spid="_x0000_s1030" type="#_x0000_t202" style="position:absolute;left:0;text-align:left;margin-left:430.2pt;margin-top:11.85pt;width:22.95pt;height:1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" filled="f" stroked="f">
                      <v:textbox style="mso-fit-shape-to-text:t" inset="0,0,0,0">
                        <w:txbxContent>
                          <w:p w14:paraId="1FD9D9BD" w14:textId="77777777" w:rsidR="00004021" w:rsidRPr="005326E9" w:rsidRDefault="00004021" w:rsidP="005326E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6C44" w14:paraId="57C1F7F7" w14:textId="77777777" w:rsidTr="005326E9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DD16D6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4A825EDE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52B1F8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38607B31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7E5A72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31850574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62CDFB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418DBC51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2F02DD" w14:textId="33FFA9C9" w:rsidR="00A66C44" w:rsidRPr="00EC4A01" w:rsidRDefault="00C17D6E" w:rsidP="00862798">
            <w:pPr>
              <w:ind w:right="4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7C6A72" wp14:editId="22B5D02A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79070</wp:posOffset>
                      </wp:positionV>
                      <wp:extent cx="291465" cy="228600"/>
                      <wp:effectExtent l="0" t="3810" r="0" b="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638D9" w14:textId="77777777" w:rsidR="00004021" w:rsidRPr="005326E9" w:rsidRDefault="00004021" w:rsidP="005326E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7C6A72" id="Text Box 28" o:spid="_x0000_s1031" type="#_x0000_t202" style="position:absolute;left:0;text-align:left;margin-left:430.2pt;margin-top:14.1pt;width:22.95pt;height:1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" filled="f" stroked="f">
                      <v:textbox style="mso-fit-shape-to-text:t" inset="0,0,0,0">
                        <w:txbxContent>
                          <w:p w14:paraId="517638D9" w14:textId="77777777" w:rsidR="00004021" w:rsidRPr="005326E9" w:rsidRDefault="00004021" w:rsidP="005326E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7E35B5" w14:textId="77777777" w:rsidR="00914BEB" w:rsidRPr="00914BEB" w:rsidRDefault="00914BEB" w:rsidP="000A369D">
      <w:pPr>
        <w:ind w:right="44"/>
        <w:rPr>
          <w:sz w:val="24"/>
        </w:rPr>
      </w:pPr>
    </w:p>
    <w:sectPr w:rsidR="00914BEB" w:rsidRPr="00914BEB" w:rsidSect="008B6B4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58C8" w14:textId="77777777" w:rsidR="008B406E" w:rsidRDefault="008B406E">
      <w:r>
        <w:separator/>
      </w:r>
    </w:p>
  </w:endnote>
  <w:endnote w:type="continuationSeparator" w:id="0">
    <w:p w14:paraId="009034A1" w14:textId="77777777" w:rsidR="008B406E" w:rsidRDefault="008B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98C4" w14:textId="77777777" w:rsidR="008B406E" w:rsidRDefault="008B406E">
      <w:r>
        <w:separator/>
      </w:r>
    </w:p>
  </w:footnote>
  <w:footnote w:type="continuationSeparator" w:id="0">
    <w:p w14:paraId="7C767451" w14:textId="77777777" w:rsidR="008B406E" w:rsidRDefault="008B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BB5"/>
    <w:multiLevelType w:val="hybridMultilevel"/>
    <w:tmpl w:val="134C8D04"/>
    <w:lvl w:ilvl="0" w:tplc="15387E8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BC28CC"/>
    <w:multiLevelType w:val="hybridMultilevel"/>
    <w:tmpl w:val="E9E0EFCC"/>
    <w:lvl w:ilvl="0" w:tplc="A50EBDD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7820517"/>
    <w:multiLevelType w:val="hybridMultilevel"/>
    <w:tmpl w:val="DFD48298"/>
    <w:lvl w:ilvl="0" w:tplc="C16E41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605FEE"/>
    <w:multiLevelType w:val="hybridMultilevel"/>
    <w:tmpl w:val="B0D45874"/>
    <w:lvl w:ilvl="0" w:tplc="A58A0D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F231E0"/>
    <w:multiLevelType w:val="hybridMultilevel"/>
    <w:tmpl w:val="AA2AB6B0"/>
    <w:lvl w:ilvl="0" w:tplc="CD04C7F6">
      <w:start w:val="6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5" w15:restartNumberingAfterBreak="0">
    <w:nsid w:val="6B531751"/>
    <w:multiLevelType w:val="hybridMultilevel"/>
    <w:tmpl w:val="57C2244E"/>
    <w:lvl w:ilvl="0" w:tplc="4E885060">
      <w:start w:val="1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6" w15:restartNumberingAfterBreak="0">
    <w:nsid w:val="77820E46"/>
    <w:multiLevelType w:val="hybridMultilevel"/>
    <w:tmpl w:val="7BB6625A"/>
    <w:lvl w:ilvl="0" w:tplc="2188D0B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889804833">
    <w:abstractNumId w:val="2"/>
  </w:num>
  <w:num w:numId="2" w16cid:durableId="1502549504">
    <w:abstractNumId w:val="5"/>
  </w:num>
  <w:num w:numId="3" w16cid:durableId="81804270">
    <w:abstractNumId w:val="3"/>
  </w:num>
  <w:num w:numId="4" w16cid:durableId="1010377032">
    <w:abstractNumId w:val="4"/>
  </w:num>
  <w:num w:numId="5" w16cid:durableId="2067294804">
    <w:abstractNumId w:val="1"/>
  </w:num>
  <w:num w:numId="6" w16cid:durableId="1509640284">
    <w:abstractNumId w:val="0"/>
  </w:num>
  <w:num w:numId="7" w16cid:durableId="966399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51"/>
    <w:rsid w:val="00001B8E"/>
    <w:rsid w:val="00004021"/>
    <w:rsid w:val="000125D8"/>
    <w:rsid w:val="00013AF8"/>
    <w:rsid w:val="00017B68"/>
    <w:rsid w:val="00023FAB"/>
    <w:rsid w:val="00045686"/>
    <w:rsid w:val="00053008"/>
    <w:rsid w:val="00062642"/>
    <w:rsid w:val="000739C2"/>
    <w:rsid w:val="0008497B"/>
    <w:rsid w:val="000877DF"/>
    <w:rsid w:val="000A369D"/>
    <w:rsid w:val="000A791A"/>
    <w:rsid w:val="000B6D2A"/>
    <w:rsid w:val="000B7011"/>
    <w:rsid w:val="000C363B"/>
    <w:rsid w:val="000C57E1"/>
    <w:rsid w:val="000C7883"/>
    <w:rsid w:val="000D130F"/>
    <w:rsid w:val="000D3EB3"/>
    <w:rsid w:val="000D3EB6"/>
    <w:rsid w:val="000D4C0E"/>
    <w:rsid w:val="000E4D93"/>
    <w:rsid w:val="000E52AA"/>
    <w:rsid w:val="000F4F88"/>
    <w:rsid w:val="00105C55"/>
    <w:rsid w:val="00111386"/>
    <w:rsid w:val="00120D7C"/>
    <w:rsid w:val="00124E90"/>
    <w:rsid w:val="0013301B"/>
    <w:rsid w:val="001354D7"/>
    <w:rsid w:val="00141765"/>
    <w:rsid w:val="001430DE"/>
    <w:rsid w:val="00145164"/>
    <w:rsid w:val="001513F0"/>
    <w:rsid w:val="00156E9C"/>
    <w:rsid w:val="00161CCA"/>
    <w:rsid w:val="0016248F"/>
    <w:rsid w:val="00165A5D"/>
    <w:rsid w:val="00167BCC"/>
    <w:rsid w:val="001869E1"/>
    <w:rsid w:val="001963D5"/>
    <w:rsid w:val="001A467D"/>
    <w:rsid w:val="001A5956"/>
    <w:rsid w:val="001A6DAA"/>
    <w:rsid w:val="001B0ABA"/>
    <w:rsid w:val="001B2821"/>
    <w:rsid w:val="001B5DA5"/>
    <w:rsid w:val="001C35EC"/>
    <w:rsid w:val="001D76C7"/>
    <w:rsid w:val="001F6AC9"/>
    <w:rsid w:val="002039C4"/>
    <w:rsid w:val="0020607E"/>
    <w:rsid w:val="00215F70"/>
    <w:rsid w:val="002166D3"/>
    <w:rsid w:val="0022208B"/>
    <w:rsid w:val="00230046"/>
    <w:rsid w:val="0023377E"/>
    <w:rsid w:val="00245029"/>
    <w:rsid w:val="00245B91"/>
    <w:rsid w:val="00265397"/>
    <w:rsid w:val="002711FC"/>
    <w:rsid w:val="002754A8"/>
    <w:rsid w:val="0028557F"/>
    <w:rsid w:val="00290CBB"/>
    <w:rsid w:val="00293BED"/>
    <w:rsid w:val="00296C2C"/>
    <w:rsid w:val="002972FD"/>
    <w:rsid w:val="002A0B88"/>
    <w:rsid w:val="002A39E7"/>
    <w:rsid w:val="002A5B47"/>
    <w:rsid w:val="002C0D1A"/>
    <w:rsid w:val="002C0E49"/>
    <w:rsid w:val="002D3558"/>
    <w:rsid w:val="002D4908"/>
    <w:rsid w:val="002D7A2E"/>
    <w:rsid w:val="002E2C2C"/>
    <w:rsid w:val="002F0ABD"/>
    <w:rsid w:val="002F5939"/>
    <w:rsid w:val="0030043B"/>
    <w:rsid w:val="00303BE7"/>
    <w:rsid w:val="00307366"/>
    <w:rsid w:val="0034649B"/>
    <w:rsid w:val="003544F5"/>
    <w:rsid w:val="00361F96"/>
    <w:rsid w:val="0037342C"/>
    <w:rsid w:val="00381621"/>
    <w:rsid w:val="0038342E"/>
    <w:rsid w:val="00386F1D"/>
    <w:rsid w:val="003A0E32"/>
    <w:rsid w:val="003A2192"/>
    <w:rsid w:val="003A6B97"/>
    <w:rsid w:val="003B2161"/>
    <w:rsid w:val="003C6D7C"/>
    <w:rsid w:val="003D41D0"/>
    <w:rsid w:val="003D6618"/>
    <w:rsid w:val="003D6BB5"/>
    <w:rsid w:val="00404819"/>
    <w:rsid w:val="00404DE9"/>
    <w:rsid w:val="00410A1F"/>
    <w:rsid w:val="00414A48"/>
    <w:rsid w:val="00436423"/>
    <w:rsid w:val="00436A1C"/>
    <w:rsid w:val="00437C2F"/>
    <w:rsid w:val="00440EE1"/>
    <w:rsid w:val="0044296B"/>
    <w:rsid w:val="00443712"/>
    <w:rsid w:val="004512A4"/>
    <w:rsid w:val="004611D0"/>
    <w:rsid w:val="004A181E"/>
    <w:rsid w:val="004B0A29"/>
    <w:rsid w:val="004B4589"/>
    <w:rsid w:val="004B5B8E"/>
    <w:rsid w:val="004B7781"/>
    <w:rsid w:val="004D00B8"/>
    <w:rsid w:val="004D617F"/>
    <w:rsid w:val="004E060F"/>
    <w:rsid w:val="004E17D2"/>
    <w:rsid w:val="004E407E"/>
    <w:rsid w:val="00521992"/>
    <w:rsid w:val="005326E9"/>
    <w:rsid w:val="00532EFD"/>
    <w:rsid w:val="005342C8"/>
    <w:rsid w:val="005378A2"/>
    <w:rsid w:val="00552CCB"/>
    <w:rsid w:val="00553AD9"/>
    <w:rsid w:val="00556060"/>
    <w:rsid w:val="0055705C"/>
    <w:rsid w:val="005618F3"/>
    <w:rsid w:val="00562F1A"/>
    <w:rsid w:val="00564900"/>
    <w:rsid w:val="00572AA8"/>
    <w:rsid w:val="005771F5"/>
    <w:rsid w:val="00581F2B"/>
    <w:rsid w:val="00582A11"/>
    <w:rsid w:val="0059541D"/>
    <w:rsid w:val="005A6BC2"/>
    <w:rsid w:val="005C0AA8"/>
    <w:rsid w:val="005C64CA"/>
    <w:rsid w:val="005C7822"/>
    <w:rsid w:val="005D2C6E"/>
    <w:rsid w:val="005D677C"/>
    <w:rsid w:val="005E14A3"/>
    <w:rsid w:val="005E7943"/>
    <w:rsid w:val="005F54B3"/>
    <w:rsid w:val="0060613C"/>
    <w:rsid w:val="00606D23"/>
    <w:rsid w:val="00617BC8"/>
    <w:rsid w:val="0062097B"/>
    <w:rsid w:val="00620A8D"/>
    <w:rsid w:val="006271F9"/>
    <w:rsid w:val="006279E5"/>
    <w:rsid w:val="00630B08"/>
    <w:rsid w:val="00636ED4"/>
    <w:rsid w:val="00647D1F"/>
    <w:rsid w:val="0067076E"/>
    <w:rsid w:val="006733CB"/>
    <w:rsid w:val="00682050"/>
    <w:rsid w:val="00691F27"/>
    <w:rsid w:val="00695FB8"/>
    <w:rsid w:val="00696EBC"/>
    <w:rsid w:val="00697BAF"/>
    <w:rsid w:val="006B2073"/>
    <w:rsid w:val="006B6F7D"/>
    <w:rsid w:val="006C37A3"/>
    <w:rsid w:val="006C423F"/>
    <w:rsid w:val="006D1794"/>
    <w:rsid w:val="006D23AA"/>
    <w:rsid w:val="006D6C87"/>
    <w:rsid w:val="006F4E04"/>
    <w:rsid w:val="006F5CB7"/>
    <w:rsid w:val="00707A75"/>
    <w:rsid w:val="00725282"/>
    <w:rsid w:val="00727CA2"/>
    <w:rsid w:val="0073011F"/>
    <w:rsid w:val="00730E46"/>
    <w:rsid w:val="00745339"/>
    <w:rsid w:val="00746231"/>
    <w:rsid w:val="0075348F"/>
    <w:rsid w:val="0076520F"/>
    <w:rsid w:val="007836E0"/>
    <w:rsid w:val="0078619E"/>
    <w:rsid w:val="00796EFB"/>
    <w:rsid w:val="007A2A71"/>
    <w:rsid w:val="007A5868"/>
    <w:rsid w:val="007A6667"/>
    <w:rsid w:val="007A70D9"/>
    <w:rsid w:val="007B7A9A"/>
    <w:rsid w:val="007D25B6"/>
    <w:rsid w:val="007D3413"/>
    <w:rsid w:val="007D4571"/>
    <w:rsid w:val="007D6939"/>
    <w:rsid w:val="007E475B"/>
    <w:rsid w:val="007E5355"/>
    <w:rsid w:val="007F3D0A"/>
    <w:rsid w:val="007F74EA"/>
    <w:rsid w:val="007F7B99"/>
    <w:rsid w:val="00800077"/>
    <w:rsid w:val="008165A4"/>
    <w:rsid w:val="00821BA2"/>
    <w:rsid w:val="0082417E"/>
    <w:rsid w:val="00825E6F"/>
    <w:rsid w:val="00825FED"/>
    <w:rsid w:val="00832FDE"/>
    <w:rsid w:val="00834351"/>
    <w:rsid w:val="00841795"/>
    <w:rsid w:val="00845DA9"/>
    <w:rsid w:val="00854BE8"/>
    <w:rsid w:val="00857EDC"/>
    <w:rsid w:val="008620DE"/>
    <w:rsid w:val="00862798"/>
    <w:rsid w:val="00870A06"/>
    <w:rsid w:val="00870FD3"/>
    <w:rsid w:val="00894E9F"/>
    <w:rsid w:val="008966BE"/>
    <w:rsid w:val="008A0571"/>
    <w:rsid w:val="008A1FDC"/>
    <w:rsid w:val="008A4E4E"/>
    <w:rsid w:val="008B406E"/>
    <w:rsid w:val="008B546A"/>
    <w:rsid w:val="008B6B41"/>
    <w:rsid w:val="008E0BD4"/>
    <w:rsid w:val="008E1CE7"/>
    <w:rsid w:val="008F32ED"/>
    <w:rsid w:val="008F4E3D"/>
    <w:rsid w:val="008F514D"/>
    <w:rsid w:val="008F5EF0"/>
    <w:rsid w:val="0090356B"/>
    <w:rsid w:val="00911A3B"/>
    <w:rsid w:val="00914BEB"/>
    <w:rsid w:val="00923651"/>
    <w:rsid w:val="0092415A"/>
    <w:rsid w:val="00924ADB"/>
    <w:rsid w:val="009319A8"/>
    <w:rsid w:val="00956F5A"/>
    <w:rsid w:val="009601A4"/>
    <w:rsid w:val="00961B6B"/>
    <w:rsid w:val="00963368"/>
    <w:rsid w:val="00973599"/>
    <w:rsid w:val="009771D6"/>
    <w:rsid w:val="00980E33"/>
    <w:rsid w:val="009816FD"/>
    <w:rsid w:val="0098231E"/>
    <w:rsid w:val="009C37D4"/>
    <w:rsid w:val="009D27C4"/>
    <w:rsid w:val="009D50E6"/>
    <w:rsid w:val="009D69CD"/>
    <w:rsid w:val="009F6182"/>
    <w:rsid w:val="009F7BC8"/>
    <w:rsid w:val="00A07B99"/>
    <w:rsid w:val="00A13179"/>
    <w:rsid w:val="00A14BE3"/>
    <w:rsid w:val="00A33088"/>
    <w:rsid w:val="00A351A0"/>
    <w:rsid w:val="00A3592A"/>
    <w:rsid w:val="00A362C2"/>
    <w:rsid w:val="00A536CA"/>
    <w:rsid w:val="00A55060"/>
    <w:rsid w:val="00A57A1B"/>
    <w:rsid w:val="00A65FD7"/>
    <w:rsid w:val="00A66C44"/>
    <w:rsid w:val="00A71047"/>
    <w:rsid w:val="00A769B3"/>
    <w:rsid w:val="00A8121F"/>
    <w:rsid w:val="00A92074"/>
    <w:rsid w:val="00AC6763"/>
    <w:rsid w:val="00AC7136"/>
    <w:rsid w:val="00AC7362"/>
    <w:rsid w:val="00AE04ED"/>
    <w:rsid w:val="00AE2C2D"/>
    <w:rsid w:val="00AE397D"/>
    <w:rsid w:val="00AF775A"/>
    <w:rsid w:val="00B1002C"/>
    <w:rsid w:val="00B553DB"/>
    <w:rsid w:val="00B579E9"/>
    <w:rsid w:val="00B647D2"/>
    <w:rsid w:val="00B712D3"/>
    <w:rsid w:val="00B739D2"/>
    <w:rsid w:val="00B80DE5"/>
    <w:rsid w:val="00B81EFC"/>
    <w:rsid w:val="00B85594"/>
    <w:rsid w:val="00B96F97"/>
    <w:rsid w:val="00BA51FF"/>
    <w:rsid w:val="00BA774D"/>
    <w:rsid w:val="00BB3D0C"/>
    <w:rsid w:val="00BB4923"/>
    <w:rsid w:val="00BC7318"/>
    <w:rsid w:val="00BD22D1"/>
    <w:rsid w:val="00BD5B5A"/>
    <w:rsid w:val="00BE47D0"/>
    <w:rsid w:val="00BE6D74"/>
    <w:rsid w:val="00BF2ABA"/>
    <w:rsid w:val="00BF2ADF"/>
    <w:rsid w:val="00BF421A"/>
    <w:rsid w:val="00C073EA"/>
    <w:rsid w:val="00C17D6E"/>
    <w:rsid w:val="00C2365F"/>
    <w:rsid w:val="00C35158"/>
    <w:rsid w:val="00C45E27"/>
    <w:rsid w:val="00C46833"/>
    <w:rsid w:val="00C540BC"/>
    <w:rsid w:val="00C54258"/>
    <w:rsid w:val="00C577B8"/>
    <w:rsid w:val="00C6421E"/>
    <w:rsid w:val="00C64561"/>
    <w:rsid w:val="00C757BE"/>
    <w:rsid w:val="00C835E1"/>
    <w:rsid w:val="00C86DA2"/>
    <w:rsid w:val="00C919FF"/>
    <w:rsid w:val="00CB1602"/>
    <w:rsid w:val="00CB541F"/>
    <w:rsid w:val="00CC0988"/>
    <w:rsid w:val="00CC1EF2"/>
    <w:rsid w:val="00CE5735"/>
    <w:rsid w:val="00D0385C"/>
    <w:rsid w:val="00D0478B"/>
    <w:rsid w:val="00D057D7"/>
    <w:rsid w:val="00D1791A"/>
    <w:rsid w:val="00D218E5"/>
    <w:rsid w:val="00D301C4"/>
    <w:rsid w:val="00D32482"/>
    <w:rsid w:val="00D3492B"/>
    <w:rsid w:val="00D40AE9"/>
    <w:rsid w:val="00D6236A"/>
    <w:rsid w:val="00D75393"/>
    <w:rsid w:val="00D971EF"/>
    <w:rsid w:val="00DA2EB9"/>
    <w:rsid w:val="00DA5A22"/>
    <w:rsid w:val="00DB2D54"/>
    <w:rsid w:val="00DB6054"/>
    <w:rsid w:val="00DC4015"/>
    <w:rsid w:val="00DC475E"/>
    <w:rsid w:val="00DD2534"/>
    <w:rsid w:val="00DD7A90"/>
    <w:rsid w:val="00DE0805"/>
    <w:rsid w:val="00DE6299"/>
    <w:rsid w:val="00DF4ED7"/>
    <w:rsid w:val="00DF7E98"/>
    <w:rsid w:val="00E00196"/>
    <w:rsid w:val="00E07109"/>
    <w:rsid w:val="00E16CCB"/>
    <w:rsid w:val="00E20848"/>
    <w:rsid w:val="00E235D3"/>
    <w:rsid w:val="00E235DB"/>
    <w:rsid w:val="00E27625"/>
    <w:rsid w:val="00E34372"/>
    <w:rsid w:val="00E432D8"/>
    <w:rsid w:val="00E44CCB"/>
    <w:rsid w:val="00E54F41"/>
    <w:rsid w:val="00E6709E"/>
    <w:rsid w:val="00E67F02"/>
    <w:rsid w:val="00E71C42"/>
    <w:rsid w:val="00E74A34"/>
    <w:rsid w:val="00E76DC0"/>
    <w:rsid w:val="00E8374F"/>
    <w:rsid w:val="00EA557E"/>
    <w:rsid w:val="00EC0919"/>
    <w:rsid w:val="00EC107F"/>
    <w:rsid w:val="00EC4A01"/>
    <w:rsid w:val="00EE585A"/>
    <w:rsid w:val="00EF4EFB"/>
    <w:rsid w:val="00F01179"/>
    <w:rsid w:val="00F10C1A"/>
    <w:rsid w:val="00F23206"/>
    <w:rsid w:val="00F2442F"/>
    <w:rsid w:val="00F25FE1"/>
    <w:rsid w:val="00F31EDD"/>
    <w:rsid w:val="00F325E7"/>
    <w:rsid w:val="00F4205F"/>
    <w:rsid w:val="00F435B9"/>
    <w:rsid w:val="00F63214"/>
    <w:rsid w:val="00F67A48"/>
    <w:rsid w:val="00F742DD"/>
    <w:rsid w:val="00F76263"/>
    <w:rsid w:val="00F8008B"/>
    <w:rsid w:val="00F952BD"/>
    <w:rsid w:val="00F957A1"/>
    <w:rsid w:val="00FA15FC"/>
    <w:rsid w:val="00FA77C5"/>
    <w:rsid w:val="00FB374A"/>
    <w:rsid w:val="00FB39FE"/>
    <w:rsid w:val="00FB6B33"/>
    <w:rsid w:val="00FC1289"/>
    <w:rsid w:val="00FC4C2E"/>
    <w:rsid w:val="00FD17C1"/>
    <w:rsid w:val="00FD3113"/>
    <w:rsid w:val="00FE2336"/>
    <w:rsid w:val="00FE52FF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426A87"/>
  <w15:chartTrackingRefBased/>
  <w15:docId w15:val="{F5ADFA06-2016-45A1-A001-DCFD4745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4E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972F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72F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6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F4EFB"/>
    <w:rPr>
      <w:color w:val="0000FF"/>
      <w:u w:val="single"/>
    </w:rPr>
  </w:style>
  <w:style w:type="paragraph" w:styleId="a8">
    <w:name w:val="Revision"/>
    <w:hidden/>
    <w:uiPriority w:val="99"/>
    <w:semiHidden/>
    <w:rsid w:val="008A05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4DF9-0682-40B1-8F96-F8E1980C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広報資料】</vt:lpstr>
      <vt:lpstr>【広報資料】</vt:lpstr>
    </vt:vector>
  </TitlesOfParts>
  <Company>Kyoto City Office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広報資料】</dc:title>
  <dc:subject/>
  <dc:creator>horch826</dc:creator>
  <cp:keywords/>
  <cp:lastModifiedBy>井上</cp:lastModifiedBy>
  <cp:revision>2</cp:revision>
  <cp:lastPrinted>2022-01-13T01:55:00Z</cp:lastPrinted>
  <dcterms:created xsi:type="dcterms:W3CDTF">2026-01-14T07:21:00Z</dcterms:created>
  <dcterms:modified xsi:type="dcterms:W3CDTF">2026-01-14T07:21:00Z</dcterms:modified>
</cp:coreProperties>
</file>